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C9F4C" w14:textId="77777777" w:rsidR="005A16A1" w:rsidRPr="00C90644" w:rsidRDefault="00C90644" w:rsidP="00C90644">
      <w:pPr>
        <w:jc w:val="center"/>
        <w:rPr>
          <w:b/>
          <w:sz w:val="36"/>
        </w:rPr>
      </w:pPr>
      <w:r w:rsidRPr="00C90644">
        <w:rPr>
          <w:rFonts w:hint="eastAsia"/>
          <w:b/>
          <w:sz w:val="36"/>
        </w:rPr>
        <w:t>申　請　書</w:t>
      </w:r>
    </w:p>
    <w:p w14:paraId="64380D8F" w14:textId="77777777" w:rsidR="00C90644" w:rsidRPr="00C90644" w:rsidRDefault="00C90644">
      <w:pPr>
        <w:rPr>
          <w:sz w:val="32"/>
        </w:rPr>
      </w:pPr>
    </w:p>
    <w:p w14:paraId="556D16D1" w14:textId="77777777" w:rsidR="00C90644" w:rsidRPr="00C90644" w:rsidRDefault="00C90644">
      <w:pPr>
        <w:rPr>
          <w:sz w:val="32"/>
        </w:rPr>
      </w:pPr>
    </w:p>
    <w:p w14:paraId="55113108" w14:textId="77777777" w:rsidR="00C90644" w:rsidRPr="00C90644" w:rsidRDefault="00C90644">
      <w:pPr>
        <w:rPr>
          <w:sz w:val="32"/>
        </w:rPr>
      </w:pPr>
      <w:bookmarkStart w:id="0" w:name="_GoBack"/>
      <w:bookmarkEnd w:id="0"/>
    </w:p>
    <w:p w14:paraId="0F92E955" w14:textId="77777777" w:rsidR="00C90644" w:rsidRPr="00C90644" w:rsidRDefault="00C90644">
      <w:pPr>
        <w:rPr>
          <w:sz w:val="32"/>
        </w:rPr>
      </w:pPr>
      <w:commentRangeStart w:id="1"/>
      <w:r w:rsidRPr="00C90644">
        <w:rPr>
          <w:rFonts w:hint="eastAsia"/>
          <w:sz w:val="32"/>
          <w:u w:val="single"/>
        </w:rPr>
        <w:t xml:space="preserve">　　　　　　　　</w:t>
      </w:r>
      <w:commentRangeEnd w:id="1"/>
      <w:r w:rsidR="00D97E91">
        <w:rPr>
          <w:rStyle w:val="a7"/>
        </w:rPr>
        <w:commentReference w:id="1"/>
      </w:r>
      <w:r w:rsidRPr="00C90644">
        <w:rPr>
          <w:rFonts w:hint="eastAsia"/>
          <w:sz w:val="32"/>
        </w:rPr>
        <w:t>は、ＭＯＴ教育プログラムの修了証明書の発行を希望します。</w:t>
      </w:r>
    </w:p>
    <w:p w14:paraId="120E2B29" w14:textId="77777777" w:rsidR="00C90644" w:rsidRPr="00C90644" w:rsidRDefault="00C90644">
      <w:pPr>
        <w:rPr>
          <w:sz w:val="32"/>
        </w:rPr>
      </w:pPr>
    </w:p>
    <w:p w14:paraId="449A9019" w14:textId="77777777" w:rsidR="00C90644" w:rsidRPr="00C90644" w:rsidRDefault="00C90644">
      <w:pPr>
        <w:rPr>
          <w:sz w:val="32"/>
        </w:rPr>
      </w:pPr>
    </w:p>
    <w:p w14:paraId="7896DE81" w14:textId="77777777" w:rsidR="00C90644" w:rsidRPr="00C90644" w:rsidRDefault="008F1429" w:rsidP="00633460">
      <w:pPr>
        <w:ind w:firstLineChars="974" w:firstLine="3117"/>
        <w:rPr>
          <w:sz w:val="32"/>
        </w:rPr>
      </w:pPr>
      <w:r>
        <w:rPr>
          <w:rFonts w:hint="eastAsia"/>
          <w:sz w:val="32"/>
        </w:rPr>
        <w:t>令和</w:t>
      </w:r>
      <w:r w:rsidR="00C90644" w:rsidRPr="00C90644">
        <w:rPr>
          <w:rFonts w:hint="eastAsia"/>
          <w:sz w:val="32"/>
        </w:rPr>
        <w:t xml:space="preserve">　　　年　　　月　　　日</w:t>
      </w:r>
    </w:p>
    <w:p w14:paraId="4EE2E962" w14:textId="77777777" w:rsidR="00C90644" w:rsidRPr="00C90644" w:rsidRDefault="00C90644" w:rsidP="00C90644">
      <w:pPr>
        <w:ind w:leftChars="1500" w:left="3150"/>
        <w:rPr>
          <w:sz w:val="32"/>
          <w:u w:val="single"/>
        </w:rPr>
      </w:pPr>
      <w:r w:rsidRPr="00C90644">
        <w:rPr>
          <w:rFonts w:hint="eastAsia"/>
          <w:sz w:val="32"/>
        </w:rPr>
        <w:t>所属：</w:t>
      </w:r>
      <w:r w:rsidRPr="00C90644">
        <w:rPr>
          <w:rFonts w:hint="eastAsia"/>
          <w:sz w:val="32"/>
          <w:u w:val="single"/>
        </w:rPr>
        <w:t xml:space="preserve">　　　　　　　　　　　　</w:t>
      </w:r>
      <w:r>
        <w:rPr>
          <w:rFonts w:hint="eastAsia"/>
          <w:sz w:val="32"/>
          <w:u w:val="single"/>
        </w:rPr>
        <w:t xml:space="preserve">　</w:t>
      </w:r>
    </w:p>
    <w:p w14:paraId="72202B71" w14:textId="77777777" w:rsidR="00C90644" w:rsidRDefault="00C90644" w:rsidP="00C90644">
      <w:pPr>
        <w:ind w:leftChars="1500" w:left="3150"/>
        <w:rPr>
          <w:sz w:val="32"/>
        </w:rPr>
      </w:pPr>
      <w:r w:rsidRPr="00C90644">
        <w:rPr>
          <w:rFonts w:hint="eastAsia"/>
          <w:sz w:val="32"/>
        </w:rPr>
        <w:t>署名：</w:t>
      </w:r>
      <w:commentRangeStart w:id="2"/>
      <w:r w:rsidRPr="00C90644">
        <w:rPr>
          <w:rFonts w:hint="eastAsia"/>
          <w:sz w:val="32"/>
          <w:u w:val="single"/>
        </w:rPr>
        <w:t xml:space="preserve">　　　　　　　　　　　　</w:t>
      </w:r>
      <w:commentRangeEnd w:id="2"/>
      <w:r w:rsidR="00CF6C45" w:rsidRPr="00CF6C45">
        <w:rPr>
          <w:rFonts w:hint="eastAsia"/>
          <w:sz w:val="32"/>
        </w:rPr>
        <w:t>印</w:t>
      </w:r>
      <w:r w:rsidR="00D97E91" w:rsidRPr="00CF6C45">
        <w:rPr>
          <w:rStyle w:val="a7"/>
        </w:rPr>
        <w:commentReference w:id="2"/>
      </w:r>
    </w:p>
    <w:p w14:paraId="572F7BE5" w14:textId="77777777" w:rsidR="00633460" w:rsidRDefault="00633460" w:rsidP="00C90644">
      <w:pPr>
        <w:ind w:leftChars="1500" w:left="3150"/>
        <w:rPr>
          <w:sz w:val="32"/>
        </w:rPr>
      </w:pPr>
    </w:p>
    <w:p w14:paraId="53B0E51E" w14:textId="77777777" w:rsidR="008F1429" w:rsidRDefault="00633460" w:rsidP="00C90644">
      <w:pPr>
        <w:ind w:leftChars="1500" w:left="3150"/>
        <w:rPr>
          <w:sz w:val="32"/>
        </w:rPr>
      </w:pPr>
      <w:r w:rsidRPr="00EC5419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07552" behindDoc="0" locked="0" layoutInCell="1" allowOverlap="1" wp14:anchorId="3A782E88" wp14:editId="2F9DE974">
                <wp:simplePos x="0" y="0"/>
                <wp:positionH relativeFrom="column">
                  <wp:posOffset>100965</wp:posOffset>
                </wp:positionH>
                <wp:positionV relativeFrom="paragraph">
                  <wp:posOffset>339726</wp:posOffset>
                </wp:positionV>
                <wp:extent cx="5305425" cy="2476500"/>
                <wp:effectExtent l="0" t="0" r="2857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2476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2715D" w14:textId="77777777" w:rsidR="00633460" w:rsidRDefault="00633460" w:rsidP="00EC5419">
                            <w:pPr>
                              <w:ind w:leftChars="68" w:left="3150" w:hangingChars="1253" w:hanging="3007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【確認事項】</w:t>
                            </w:r>
                          </w:p>
                          <w:p w14:paraId="3DC39F8D" w14:textId="77777777" w:rsidR="00633460" w:rsidRDefault="00633460" w:rsidP="00EC5419">
                            <w:pPr>
                              <w:ind w:leftChars="68" w:left="3150" w:hangingChars="1253" w:hanging="3007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□申請書への</w:t>
                            </w:r>
                            <w:r>
                              <w:rPr>
                                <w:sz w:val="24"/>
                              </w:rPr>
                              <w:t>署名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捺印</w:t>
                            </w:r>
                          </w:p>
                          <w:p w14:paraId="14CCC8DB" w14:textId="77777777" w:rsidR="00633460" w:rsidRDefault="00633460" w:rsidP="00EC5419">
                            <w:pPr>
                              <w:ind w:leftChars="68" w:left="3150" w:hangingChars="1253" w:hanging="3007"/>
                              <w:rPr>
                                <w:rFonts w:hint="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□成績証明書</w:t>
                            </w:r>
                            <w:r>
                              <w:rPr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コピー可</w:t>
                            </w:r>
                            <w:r>
                              <w:rPr>
                                <w:sz w:val="24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の提出</w:t>
                            </w:r>
                          </w:p>
                          <w:p w14:paraId="0F422ADD" w14:textId="77777777" w:rsidR="00EC5419" w:rsidRDefault="00633460" w:rsidP="00EC5419">
                            <w:pPr>
                              <w:ind w:leftChars="68" w:left="3150" w:hangingChars="1253" w:hanging="3007"/>
                              <w:rPr>
                                <w:rFonts w:hint="eastAsia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□</w:t>
                            </w:r>
                            <w:r w:rsidR="00EC5419" w:rsidRPr="008F1429">
                              <w:rPr>
                                <w:sz w:val="24"/>
                              </w:rPr>
                              <w:t>電話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番号</w:t>
                            </w:r>
                            <w:r w:rsidR="00EC5419" w:rsidRPr="008F1429">
                              <w:rPr>
                                <w:sz w:val="24"/>
                              </w:rPr>
                              <w:t>：</w:t>
                            </w:r>
                            <w:r w:rsidR="00EC5419" w:rsidRPr="008F1429">
                              <w:rPr>
                                <w:sz w:val="24"/>
                                <w:u w:val="single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 xml:space="preserve">　　　　</w:t>
                            </w:r>
                          </w:p>
                          <w:p w14:paraId="787327B0" w14:textId="77777777" w:rsidR="00633460" w:rsidRPr="008F1429" w:rsidRDefault="00633460" w:rsidP="00EC5419">
                            <w:pPr>
                              <w:ind w:leftChars="68" w:left="3150" w:hangingChars="1253" w:hanging="3007"/>
                              <w:rPr>
                                <w:rFonts w:hint="eastAsia"/>
                                <w:sz w:val="24"/>
                                <w:u w:val="single"/>
                              </w:rPr>
                            </w:pPr>
                          </w:p>
                          <w:p w14:paraId="74C68F1C" w14:textId="77777777" w:rsidR="00EC5419" w:rsidRDefault="00633460" w:rsidP="00EC5419">
                            <w:pPr>
                              <w:ind w:leftChars="68" w:left="3150" w:hangingChars="1253" w:hanging="3007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□</w:t>
                            </w:r>
                            <w:r w:rsidR="00EC5419" w:rsidRPr="008F1429">
                              <w:rPr>
                                <w:sz w:val="24"/>
                              </w:rPr>
                              <w:t>Mail</w:t>
                            </w:r>
                            <w:r w:rsidR="00EC5419" w:rsidRPr="008F1429">
                              <w:rPr>
                                <w:sz w:val="24"/>
                              </w:rPr>
                              <w:t>：</w:t>
                            </w:r>
                            <w:r w:rsidR="00EC5419" w:rsidRPr="008F1429">
                              <w:rPr>
                                <w:sz w:val="24"/>
                                <w:u w:val="single"/>
                              </w:rPr>
                              <w:t xml:space="preserve">　　　　　　　　　　　　　　　</w:t>
                            </w:r>
                            <w:r w:rsidRPr="008F1429">
                              <w:rPr>
                                <w:sz w:val="24"/>
                              </w:rPr>
                              <w:t>＠</w:t>
                            </w:r>
                            <w:r w:rsidR="00EC5419" w:rsidRPr="008F1429">
                              <w:rPr>
                                <w:sz w:val="24"/>
                                <w:u w:val="single"/>
                              </w:rPr>
                              <w:t xml:space="preserve">　　　　　　　　　　　</w:t>
                            </w:r>
                          </w:p>
                          <w:p w14:paraId="006D0EE6" w14:textId="77777777" w:rsidR="00EC5419" w:rsidRPr="00633460" w:rsidRDefault="00EC54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82E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.95pt;margin-top:26.75pt;width:417.75pt;height:195pt;z-index:251607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" filled="f">
                <v:textbox>
                  <w:txbxContent>
                    <w:p w14:paraId="0902715D" w14:textId="77777777" w:rsidR="00633460" w:rsidRDefault="00633460" w:rsidP="00EC5419">
                      <w:pPr>
                        <w:ind w:leftChars="68" w:left="3150" w:hangingChars="1253" w:hanging="3007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【確認事項】</w:t>
                      </w:r>
                    </w:p>
                    <w:p w14:paraId="3DC39F8D" w14:textId="77777777" w:rsidR="00633460" w:rsidRDefault="00633460" w:rsidP="00EC5419">
                      <w:pPr>
                        <w:ind w:leftChars="68" w:left="3150" w:hangingChars="1253" w:hanging="3007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□申請書への</w:t>
                      </w:r>
                      <w:r>
                        <w:rPr>
                          <w:sz w:val="24"/>
                        </w:rPr>
                        <w:t>署名</w:t>
                      </w:r>
                      <w:r>
                        <w:rPr>
                          <w:rFonts w:hint="eastAsia"/>
                          <w:sz w:val="24"/>
                        </w:rPr>
                        <w:t>捺印</w:t>
                      </w:r>
                    </w:p>
                    <w:p w14:paraId="14CCC8DB" w14:textId="77777777" w:rsidR="00633460" w:rsidRDefault="00633460" w:rsidP="00EC5419">
                      <w:pPr>
                        <w:ind w:leftChars="68" w:left="3150" w:hangingChars="1253" w:hanging="3007"/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□成績証明書</w:t>
                      </w:r>
                      <w:r>
                        <w:rPr>
                          <w:sz w:val="24"/>
                        </w:rPr>
                        <w:t>（</w:t>
                      </w:r>
                      <w:r>
                        <w:rPr>
                          <w:rFonts w:hint="eastAsia"/>
                          <w:sz w:val="24"/>
                        </w:rPr>
                        <w:t>コピー可</w:t>
                      </w:r>
                      <w:r>
                        <w:rPr>
                          <w:sz w:val="24"/>
                        </w:rPr>
                        <w:t>）</w:t>
                      </w:r>
                      <w:r>
                        <w:rPr>
                          <w:rFonts w:hint="eastAsia"/>
                          <w:sz w:val="24"/>
                        </w:rPr>
                        <w:t>の提出</w:t>
                      </w:r>
                    </w:p>
                    <w:p w14:paraId="0F422ADD" w14:textId="77777777" w:rsidR="00EC5419" w:rsidRDefault="00633460" w:rsidP="00EC5419">
                      <w:pPr>
                        <w:ind w:leftChars="68" w:left="3150" w:hangingChars="1253" w:hanging="3007"/>
                        <w:rPr>
                          <w:rFonts w:hint="eastAsia"/>
                          <w:sz w:val="24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□</w:t>
                      </w:r>
                      <w:r w:rsidR="00EC5419" w:rsidRPr="008F1429">
                        <w:rPr>
                          <w:sz w:val="24"/>
                        </w:rPr>
                        <w:t>電話</w:t>
                      </w:r>
                      <w:r>
                        <w:rPr>
                          <w:rFonts w:hint="eastAsia"/>
                          <w:sz w:val="24"/>
                        </w:rPr>
                        <w:t>番号</w:t>
                      </w:r>
                      <w:r w:rsidR="00EC5419" w:rsidRPr="008F1429">
                        <w:rPr>
                          <w:sz w:val="24"/>
                        </w:rPr>
                        <w:t>：</w:t>
                      </w:r>
                      <w:r w:rsidR="00EC5419" w:rsidRPr="008F1429">
                        <w:rPr>
                          <w:sz w:val="24"/>
                          <w:u w:val="single"/>
                        </w:rPr>
                        <w:t xml:space="preserve">　　　　　　　　　　　　　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sz w:val="24"/>
                          <w:u w:val="single"/>
                        </w:rPr>
                        <w:t xml:space="preserve">　　　　</w:t>
                      </w:r>
                    </w:p>
                    <w:p w14:paraId="787327B0" w14:textId="77777777" w:rsidR="00633460" w:rsidRPr="008F1429" w:rsidRDefault="00633460" w:rsidP="00EC5419">
                      <w:pPr>
                        <w:ind w:leftChars="68" w:left="3150" w:hangingChars="1253" w:hanging="3007"/>
                        <w:rPr>
                          <w:rFonts w:hint="eastAsia"/>
                          <w:sz w:val="24"/>
                          <w:u w:val="single"/>
                        </w:rPr>
                      </w:pPr>
                    </w:p>
                    <w:p w14:paraId="74C68F1C" w14:textId="77777777" w:rsidR="00EC5419" w:rsidRDefault="00633460" w:rsidP="00EC5419">
                      <w:pPr>
                        <w:ind w:leftChars="68" w:left="3150" w:hangingChars="1253" w:hanging="3007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□</w:t>
                      </w:r>
                      <w:r w:rsidR="00EC5419" w:rsidRPr="008F1429">
                        <w:rPr>
                          <w:sz w:val="24"/>
                        </w:rPr>
                        <w:t>Mail</w:t>
                      </w:r>
                      <w:r w:rsidR="00EC5419" w:rsidRPr="008F1429">
                        <w:rPr>
                          <w:sz w:val="24"/>
                        </w:rPr>
                        <w:t>：</w:t>
                      </w:r>
                      <w:r w:rsidR="00EC5419" w:rsidRPr="008F1429">
                        <w:rPr>
                          <w:sz w:val="24"/>
                          <w:u w:val="single"/>
                        </w:rPr>
                        <w:t xml:space="preserve">　　　　　　　　　　　　　　　</w:t>
                      </w:r>
                      <w:r w:rsidRPr="008F1429">
                        <w:rPr>
                          <w:sz w:val="24"/>
                        </w:rPr>
                        <w:t>＠</w:t>
                      </w:r>
                      <w:r w:rsidR="00EC5419" w:rsidRPr="008F1429">
                        <w:rPr>
                          <w:sz w:val="24"/>
                          <w:u w:val="single"/>
                        </w:rPr>
                        <w:t xml:space="preserve">　　　　　　　　　　　</w:t>
                      </w:r>
                    </w:p>
                    <w:p w14:paraId="006D0EE6" w14:textId="77777777" w:rsidR="00EC5419" w:rsidRPr="00633460" w:rsidRDefault="00EC5419"/>
                  </w:txbxContent>
                </v:textbox>
              </v:shape>
            </w:pict>
          </mc:Fallback>
        </mc:AlternateContent>
      </w:r>
    </w:p>
    <w:p w14:paraId="4452A370" w14:textId="77777777" w:rsidR="008F1429" w:rsidRPr="008F1429" w:rsidRDefault="00633460" w:rsidP="00EC5419">
      <w:pPr>
        <w:ind w:leftChars="68" w:left="3150" w:hangingChars="1253" w:hanging="3007"/>
        <w:rPr>
          <w:rFonts w:hint="eastAsia"/>
          <w:sz w:val="24"/>
        </w:rPr>
      </w:pPr>
      <w:r w:rsidRPr="00EC5419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57056" behindDoc="0" locked="0" layoutInCell="1" allowOverlap="1" wp14:anchorId="002D2720" wp14:editId="5F4295DE">
                <wp:simplePos x="0" y="0"/>
                <wp:positionH relativeFrom="column">
                  <wp:posOffset>2872740</wp:posOffset>
                </wp:positionH>
                <wp:positionV relativeFrom="paragraph">
                  <wp:posOffset>1421130</wp:posOffset>
                </wp:positionV>
                <wp:extent cx="2295525" cy="1404620"/>
                <wp:effectExtent l="0" t="0" r="28575" b="139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7B727" w14:textId="77777777" w:rsidR="00EC5419" w:rsidRPr="00EC5419" w:rsidRDefault="00EC5419" w:rsidP="00EC5419">
                            <w:pPr>
                              <w:spacing w:line="240" w:lineRule="exact"/>
                              <w:ind w:leftChars="1" w:left="2968" w:hangingChars="1348" w:hanging="2966"/>
                              <w:jc w:val="left"/>
                              <w:rPr>
                                <w:sz w:val="22"/>
                              </w:rPr>
                            </w:pPr>
                            <w:r w:rsidRPr="00EC5419">
                              <w:rPr>
                                <w:rFonts w:hint="eastAsia"/>
                                <w:sz w:val="22"/>
                              </w:rPr>
                              <w:t>kadai.jp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sz w:val="22"/>
                              </w:rPr>
                              <w:t xml:space="preserve">　　　　</w:t>
                            </w:r>
                            <w:r w:rsidRPr="00EC5419">
                              <w:rPr>
                                <w:rFonts w:hint="eastAsia"/>
                                <w:sz w:val="22"/>
                              </w:rPr>
                              <w:t>docomo.ne.jp</w:t>
                            </w:r>
                          </w:p>
                          <w:p w14:paraId="76AA0EE2" w14:textId="77777777" w:rsidR="00EC5419" w:rsidRPr="00EC5419" w:rsidRDefault="00EC5419" w:rsidP="00EC5419">
                            <w:pPr>
                              <w:spacing w:line="240" w:lineRule="exact"/>
                              <w:ind w:leftChars="1" w:left="2968" w:hangingChars="1348" w:hanging="2966"/>
                              <w:rPr>
                                <w:sz w:val="22"/>
                              </w:rPr>
                            </w:pPr>
                            <w:r w:rsidRPr="00EC5419">
                              <w:rPr>
                                <w:sz w:val="22"/>
                              </w:rPr>
                              <w:t>ezweb.ne.jp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EC5419">
                              <w:rPr>
                                <w:sz w:val="22"/>
                              </w:rPr>
                              <w:t>au.com</w:t>
                            </w:r>
                          </w:p>
                          <w:p w14:paraId="7509EB62" w14:textId="77777777" w:rsidR="00EC5419" w:rsidRPr="00EC5419" w:rsidRDefault="00EC5419" w:rsidP="00EC5419">
                            <w:pPr>
                              <w:spacing w:line="240" w:lineRule="exact"/>
                              <w:ind w:leftChars="1" w:left="2968" w:hangingChars="1348" w:hanging="2966"/>
                              <w:rPr>
                                <w:sz w:val="22"/>
                              </w:rPr>
                            </w:pPr>
                            <w:r w:rsidRPr="00EC5419">
                              <w:rPr>
                                <w:sz w:val="22"/>
                              </w:rPr>
                              <w:t>softbank.ne.jp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   </w:t>
                            </w:r>
                            <w:r w:rsidRPr="00EC5419">
                              <w:rPr>
                                <w:rFonts w:hint="eastAsia"/>
                                <w:sz w:val="22"/>
                              </w:rPr>
                              <w:t>i.softbank</w:t>
                            </w:r>
                            <w:r w:rsidRPr="00EC5419">
                              <w:rPr>
                                <w:sz w:val="22"/>
                              </w:rPr>
                              <w:t>.jp</w:t>
                            </w:r>
                          </w:p>
                          <w:p w14:paraId="18981566" w14:textId="77777777" w:rsidR="00EC5419" w:rsidRPr="00EC5419" w:rsidRDefault="00EC5419" w:rsidP="00EC5419">
                            <w:pPr>
                              <w:spacing w:line="240" w:lineRule="exact"/>
                              <w:ind w:leftChars="1" w:left="2968" w:hangingChars="1348" w:hanging="2966"/>
                              <w:rPr>
                                <w:sz w:val="22"/>
                              </w:rPr>
                            </w:pPr>
                            <w:r w:rsidRPr="00EC5419">
                              <w:rPr>
                                <w:sz w:val="22"/>
                              </w:rPr>
                              <w:t>icloud.com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      </w:t>
                            </w:r>
                            <w:r w:rsidRPr="00EC5419">
                              <w:rPr>
                                <w:sz w:val="22"/>
                              </w:rPr>
                              <w:t>gmail.com</w:t>
                            </w:r>
                          </w:p>
                          <w:p w14:paraId="1D79BB34" w14:textId="77777777" w:rsidR="00EC5419" w:rsidRPr="00EC5419" w:rsidRDefault="00EC5419" w:rsidP="00EC5419">
                            <w:pPr>
                              <w:spacing w:line="240" w:lineRule="exact"/>
                              <w:ind w:leftChars="1" w:left="2968" w:hangingChars="1348" w:hanging="2966"/>
                              <w:rPr>
                                <w:sz w:val="20"/>
                              </w:rPr>
                            </w:pPr>
                            <w:r w:rsidRPr="00EC5419">
                              <w:rPr>
                                <w:sz w:val="22"/>
                              </w:rPr>
                              <w:t>yahoo.c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2D2720" id="_x0000_s1027" type="#_x0000_t202" style="position:absolute;left:0;text-align:left;margin-left:226.2pt;margin-top:111.9pt;width:180.75pt;height:110.6pt;z-index:251757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">
                <v:textbox style="mso-fit-shape-to-text:t">
                  <w:txbxContent>
                    <w:p w14:paraId="0827B727" w14:textId="77777777" w:rsidR="00EC5419" w:rsidRPr="00EC5419" w:rsidRDefault="00EC5419" w:rsidP="00EC5419">
                      <w:pPr>
                        <w:spacing w:line="240" w:lineRule="exact"/>
                        <w:ind w:leftChars="1" w:left="2968" w:hangingChars="1348" w:hanging="2966"/>
                        <w:jc w:val="left"/>
                        <w:rPr>
                          <w:sz w:val="22"/>
                        </w:rPr>
                      </w:pPr>
                      <w:r w:rsidRPr="00EC5419">
                        <w:rPr>
                          <w:rFonts w:hint="eastAsia"/>
                          <w:sz w:val="22"/>
                        </w:rPr>
                        <w:t>kadai.jp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>
                        <w:rPr>
                          <w:sz w:val="22"/>
                        </w:rPr>
                        <w:t xml:space="preserve">　　　　</w:t>
                      </w:r>
                      <w:r w:rsidRPr="00EC5419">
                        <w:rPr>
                          <w:rFonts w:hint="eastAsia"/>
                          <w:sz w:val="22"/>
                        </w:rPr>
                        <w:t>docomo.ne.jp</w:t>
                      </w:r>
                    </w:p>
                    <w:p w14:paraId="76AA0EE2" w14:textId="77777777" w:rsidR="00EC5419" w:rsidRPr="00EC5419" w:rsidRDefault="00EC5419" w:rsidP="00EC5419">
                      <w:pPr>
                        <w:spacing w:line="240" w:lineRule="exact"/>
                        <w:ind w:leftChars="1" w:left="2968" w:hangingChars="1348" w:hanging="2966"/>
                        <w:rPr>
                          <w:sz w:val="22"/>
                        </w:rPr>
                      </w:pPr>
                      <w:r w:rsidRPr="00EC5419">
                        <w:rPr>
                          <w:sz w:val="22"/>
                        </w:rPr>
                        <w:t>ezweb.ne.jp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>
                        <w:rPr>
                          <w:sz w:val="22"/>
                        </w:rPr>
                        <w:t xml:space="preserve">　　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 w:rsidRPr="00EC5419">
                        <w:rPr>
                          <w:sz w:val="22"/>
                        </w:rPr>
                        <w:t>au.com</w:t>
                      </w:r>
                    </w:p>
                    <w:p w14:paraId="7509EB62" w14:textId="77777777" w:rsidR="00EC5419" w:rsidRPr="00EC5419" w:rsidRDefault="00EC5419" w:rsidP="00EC5419">
                      <w:pPr>
                        <w:spacing w:line="240" w:lineRule="exact"/>
                        <w:ind w:leftChars="1" w:left="2968" w:hangingChars="1348" w:hanging="2966"/>
                        <w:rPr>
                          <w:sz w:val="22"/>
                        </w:rPr>
                      </w:pPr>
                      <w:r w:rsidRPr="00EC5419">
                        <w:rPr>
                          <w:sz w:val="22"/>
                        </w:rPr>
                        <w:t>softbank.ne.jp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    </w:t>
                      </w:r>
                      <w:r w:rsidRPr="00EC5419">
                        <w:rPr>
                          <w:rFonts w:hint="eastAsia"/>
                          <w:sz w:val="22"/>
                        </w:rPr>
                        <w:t>i.softbank</w:t>
                      </w:r>
                      <w:r w:rsidRPr="00EC5419">
                        <w:rPr>
                          <w:sz w:val="22"/>
                        </w:rPr>
                        <w:t>.jp</w:t>
                      </w:r>
                    </w:p>
                    <w:p w14:paraId="18981566" w14:textId="77777777" w:rsidR="00EC5419" w:rsidRPr="00EC5419" w:rsidRDefault="00EC5419" w:rsidP="00EC5419">
                      <w:pPr>
                        <w:spacing w:line="240" w:lineRule="exact"/>
                        <w:ind w:leftChars="1" w:left="2968" w:hangingChars="1348" w:hanging="2966"/>
                        <w:rPr>
                          <w:sz w:val="22"/>
                        </w:rPr>
                      </w:pPr>
                      <w:r w:rsidRPr="00EC5419">
                        <w:rPr>
                          <w:sz w:val="22"/>
                        </w:rPr>
                        <w:t>icloud.com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       </w:t>
                      </w:r>
                      <w:r w:rsidRPr="00EC5419">
                        <w:rPr>
                          <w:sz w:val="22"/>
                        </w:rPr>
                        <w:t>gmail.com</w:t>
                      </w:r>
                    </w:p>
                    <w:p w14:paraId="1D79BB34" w14:textId="77777777" w:rsidR="00EC5419" w:rsidRPr="00EC5419" w:rsidRDefault="00EC5419" w:rsidP="00EC5419">
                      <w:pPr>
                        <w:spacing w:line="240" w:lineRule="exact"/>
                        <w:ind w:leftChars="1" w:left="2968" w:hangingChars="1348" w:hanging="2966"/>
                        <w:rPr>
                          <w:sz w:val="20"/>
                        </w:rPr>
                      </w:pPr>
                      <w:r w:rsidRPr="00EC5419">
                        <w:rPr>
                          <w:sz w:val="22"/>
                        </w:rPr>
                        <w:t>yahoo.co.jp</w:t>
                      </w:r>
                    </w:p>
                  </w:txbxContent>
                </v:textbox>
              </v:shape>
            </w:pict>
          </mc:Fallback>
        </mc:AlternateContent>
      </w:r>
      <w:r w:rsidRPr="00EC5419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60C06FA9" wp14:editId="5188979C">
                <wp:simplePos x="0" y="0"/>
                <wp:positionH relativeFrom="column">
                  <wp:posOffset>2806065</wp:posOffset>
                </wp:positionH>
                <wp:positionV relativeFrom="paragraph">
                  <wp:posOffset>1249045</wp:posOffset>
                </wp:positionV>
                <wp:extent cx="260032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0F27A" w14:textId="77777777" w:rsidR="00EC5419" w:rsidRPr="00EC5419" w:rsidRDefault="00EC5419" w:rsidP="00EC5419">
                            <w:pPr>
                              <w:spacing w:line="120" w:lineRule="exact"/>
                              <w:rPr>
                                <w:rFonts w:hint="eastAsia"/>
                                <w:sz w:val="10"/>
                              </w:rPr>
                            </w:pPr>
                            <w:r w:rsidRPr="00EC5419">
                              <w:rPr>
                                <w:sz w:val="12"/>
                              </w:rPr>
                              <w:t>@</w:t>
                            </w:r>
                            <w:r w:rsidRPr="00EC5419">
                              <w:rPr>
                                <w:rFonts w:hint="eastAsia"/>
                                <w:sz w:val="12"/>
                              </w:rPr>
                              <w:t>以下は</w:t>
                            </w:r>
                            <w:r w:rsidRPr="00EC5419">
                              <w:rPr>
                                <w:sz w:val="12"/>
                              </w:rPr>
                              <w:t>、</w:t>
                            </w:r>
                            <w:r w:rsidRPr="00EC5419">
                              <w:rPr>
                                <w:rFonts w:hint="eastAsia"/>
                                <w:sz w:val="12"/>
                              </w:rPr>
                              <w:t>下記から選択</w:t>
                            </w:r>
                            <w:r w:rsidRPr="00EC5419">
                              <w:rPr>
                                <w:sz w:val="12"/>
                              </w:rPr>
                              <w:t>して下さい。</w:t>
                            </w:r>
                            <w:r w:rsidRPr="00EC5419">
                              <w:rPr>
                                <w:rFonts w:hint="eastAsia"/>
                                <w:sz w:val="12"/>
                              </w:rPr>
                              <w:t>その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他</w:t>
                            </w:r>
                            <w:r w:rsidRPr="00EC5419">
                              <w:rPr>
                                <w:rFonts w:hint="eastAsia"/>
                                <w:sz w:val="12"/>
                              </w:rPr>
                              <w:t>の場合は</w:t>
                            </w:r>
                            <w:r w:rsidRPr="00EC5419">
                              <w:rPr>
                                <w:sz w:val="12"/>
                              </w:rPr>
                              <w:t>、ご記入下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C06FA9" id="_x0000_s1028" type="#_x0000_t202" style="position:absolute;left:0;text-align:left;margin-left:220.95pt;margin-top:98.35pt;width:204.75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" filled="f" stroked="f">
                <v:textbox style="mso-fit-shape-to-text:t">
                  <w:txbxContent>
                    <w:p w14:paraId="6870F27A" w14:textId="77777777" w:rsidR="00EC5419" w:rsidRPr="00EC5419" w:rsidRDefault="00EC5419" w:rsidP="00EC5419">
                      <w:pPr>
                        <w:spacing w:line="120" w:lineRule="exact"/>
                        <w:rPr>
                          <w:rFonts w:hint="eastAsia"/>
                          <w:sz w:val="10"/>
                        </w:rPr>
                      </w:pPr>
                      <w:r w:rsidRPr="00EC5419">
                        <w:rPr>
                          <w:sz w:val="12"/>
                        </w:rPr>
                        <w:t>@</w:t>
                      </w:r>
                      <w:r w:rsidRPr="00EC5419">
                        <w:rPr>
                          <w:rFonts w:hint="eastAsia"/>
                          <w:sz w:val="12"/>
                        </w:rPr>
                        <w:t>以下は</w:t>
                      </w:r>
                      <w:r w:rsidRPr="00EC5419">
                        <w:rPr>
                          <w:sz w:val="12"/>
                        </w:rPr>
                        <w:t>、</w:t>
                      </w:r>
                      <w:r w:rsidRPr="00EC5419">
                        <w:rPr>
                          <w:rFonts w:hint="eastAsia"/>
                          <w:sz w:val="12"/>
                        </w:rPr>
                        <w:t>下記から選択</w:t>
                      </w:r>
                      <w:r w:rsidRPr="00EC5419">
                        <w:rPr>
                          <w:sz w:val="12"/>
                        </w:rPr>
                        <w:t>して下さい。</w:t>
                      </w:r>
                      <w:r w:rsidRPr="00EC5419">
                        <w:rPr>
                          <w:rFonts w:hint="eastAsia"/>
                          <w:sz w:val="12"/>
                        </w:rPr>
                        <w:t>その</w:t>
                      </w:r>
                      <w:r>
                        <w:rPr>
                          <w:rFonts w:hint="eastAsia"/>
                          <w:sz w:val="12"/>
                        </w:rPr>
                        <w:t>他</w:t>
                      </w:r>
                      <w:r w:rsidRPr="00EC5419">
                        <w:rPr>
                          <w:rFonts w:hint="eastAsia"/>
                          <w:sz w:val="12"/>
                        </w:rPr>
                        <w:t>の場合は</w:t>
                      </w:r>
                      <w:r w:rsidRPr="00EC5419">
                        <w:rPr>
                          <w:sz w:val="12"/>
                        </w:rPr>
                        <w:t>、ご記入下さい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F1429" w:rsidRPr="008F142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user" w:date="2013-03-14T14:24:00Z" w:initials="u">
    <w:p w14:paraId="5811DD02" w14:textId="77777777" w:rsidR="00D97E91" w:rsidRDefault="00D97E91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氏名</w:t>
      </w:r>
    </w:p>
  </w:comment>
  <w:comment w:id="2" w:author="user" w:date="2013-03-14T14:24:00Z" w:initials="u">
    <w:p w14:paraId="405875B6" w14:textId="77777777" w:rsidR="00D97E91" w:rsidRDefault="00D97E91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直筆のこと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11DD02" w15:done="0"/>
  <w15:commentEx w15:paraId="405875B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1929F1" w14:textId="77777777" w:rsidR="00B538AB" w:rsidRDefault="00B538AB" w:rsidP="00D97E91">
      <w:r>
        <w:separator/>
      </w:r>
    </w:p>
  </w:endnote>
  <w:endnote w:type="continuationSeparator" w:id="0">
    <w:p w14:paraId="2D42323E" w14:textId="77777777" w:rsidR="00B538AB" w:rsidRDefault="00B538AB" w:rsidP="00D97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5F1DC2" w14:textId="77777777" w:rsidR="00B538AB" w:rsidRDefault="00B538AB" w:rsidP="00D97E91">
      <w:r>
        <w:separator/>
      </w:r>
    </w:p>
  </w:footnote>
  <w:footnote w:type="continuationSeparator" w:id="0">
    <w:p w14:paraId="2F8FB756" w14:textId="77777777" w:rsidR="00B538AB" w:rsidRDefault="00B538AB" w:rsidP="00D97E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644"/>
    <w:rsid w:val="0000163A"/>
    <w:rsid w:val="00007BDF"/>
    <w:rsid w:val="00027445"/>
    <w:rsid w:val="00043C6C"/>
    <w:rsid w:val="00047091"/>
    <w:rsid w:val="00053452"/>
    <w:rsid w:val="00062F96"/>
    <w:rsid w:val="000706A9"/>
    <w:rsid w:val="000856D0"/>
    <w:rsid w:val="00090FC2"/>
    <w:rsid w:val="00096828"/>
    <w:rsid w:val="000A2C09"/>
    <w:rsid w:val="000B783E"/>
    <w:rsid w:val="000D19FD"/>
    <w:rsid w:val="000E3D81"/>
    <w:rsid w:val="000F0098"/>
    <w:rsid w:val="000F2EDC"/>
    <w:rsid w:val="000F610B"/>
    <w:rsid w:val="00101734"/>
    <w:rsid w:val="001062EC"/>
    <w:rsid w:val="0010682B"/>
    <w:rsid w:val="00107115"/>
    <w:rsid w:val="0011629B"/>
    <w:rsid w:val="00123DCE"/>
    <w:rsid w:val="00134421"/>
    <w:rsid w:val="00154E70"/>
    <w:rsid w:val="001611DD"/>
    <w:rsid w:val="00164EC3"/>
    <w:rsid w:val="00165D22"/>
    <w:rsid w:val="0018025C"/>
    <w:rsid w:val="001975EE"/>
    <w:rsid w:val="001B68B7"/>
    <w:rsid w:val="001D02D2"/>
    <w:rsid w:val="001D7908"/>
    <w:rsid w:val="001E6773"/>
    <w:rsid w:val="001F299B"/>
    <w:rsid w:val="00204046"/>
    <w:rsid w:val="00204333"/>
    <w:rsid w:val="0021322A"/>
    <w:rsid w:val="002373CE"/>
    <w:rsid w:val="002427FA"/>
    <w:rsid w:val="00282CAC"/>
    <w:rsid w:val="00290250"/>
    <w:rsid w:val="002A04A8"/>
    <w:rsid w:val="002A44DD"/>
    <w:rsid w:val="002C01EA"/>
    <w:rsid w:val="002C46CB"/>
    <w:rsid w:val="002D1C7B"/>
    <w:rsid w:val="002E0223"/>
    <w:rsid w:val="002E359F"/>
    <w:rsid w:val="002E4833"/>
    <w:rsid w:val="002E4D61"/>
    <w:rsid w:val="002F4786"/>
    <w:rsid w:val="002F5676"/>
    <w:rsid w:val="00315AD5"/>
    <w:rsid w:val="00317378"/>
    <w:rsid w:val="003225E4"/>
    <w:rsid w:val="003578E0"/>
    <w:rsid w:val="003657AC"/>
    <w:rsid w:val="003662B6"/>
    <w:rsid w:val="003702C1"/>
    <w:rsid w:val="0038564F"/>
    <w:rsid w:val="003A110B"/>
    <w:rsid w:val="003B35B7"/>
    <w:rsid w:val="003D0381"/>
    <w:rsid w:val="003D2D04"/>
    <w:rsid w:val="003E08CE"/>
    <w:rsid w:val="003E1869"/>
    <w:rsid w:val="003E2F1D"/>
    <w:rsid w:val="003F554F"/>
    <w:rsid w:val="003F55EE"/>
    <w:rsid w:val="0040711E"/>
    <w:rsid w:val="00417813"/>
    <w:rsid w:val="0042175D"/>
    <w:rsid w:val="0044372F"/>
    <w:rsid w:val="00471C1D"/>
    <w:rsid w:val="00475EA0"/>
    <w:rsid w:val="0048057A"/>
    <w:rsid w:val="004846A6"/>
    <w:rsid w:val="00484F82"/>
    <w:rsid w:val="00496BD4"/>
    <w:rsid w:val="004A30E7"/>
    <w:rsid w:val="004B14DA"/>
    <w:rsid w:val="004C737D"/>
    <w:rsid w:val="004D6509"/>
    <w:rsid w:val="004D78A7"/>
    <w:rsid w:val="00524543"/>
    <w:rsid w:val="005259EF"/>
    <w:rsid w:val="005433F9"/>
    <w:rsid w:val="00564B70"/>
    <w:rsid w:val="0056742A"/>
    <w:rsid w:val="00570E20"/>
    <w:rsid w:val="00574474"/>
    <w:rsid w:val="00583431"/>
    <w:rsid w:val="005A0067"/>
    <w:rsid w:val="005A16A1"/>
    <w:rsid w:val="005E0E18"/>
    <w:rsid w:val="005F484D"/>
    <w:rsid w:val="00603810"/>
    <w:rsid w:val="0062687A"/>
    <w:rsid w:val="00630ECE"/>
    <w:rsid w:val="00633460"/>
    <w:rsid w:val="00634ACD"/>
    <w:rsid w:val="00655E28"/>
    <w:rsid w:val="00666DB9"/>
    <w:rsid w:val="00667DFB"/>
    <w:rsid w:val="00672F64"/>
    <w:rsid w:val="00674623"/>
    <w:rsid w:val="00687AC4"/>
    <w:rsid w:val="00694585"/>
    <w:rsid w:val="00696F7B"/>
    <w:rsid w:val="006B4011"/>
    <w:rsid w:val="006D1964"/>
    <w:rsid w:val="006E3126"/>
    <w:rsid w:val="006F15F0"/>
    <w:rsid w:val="00700D9C"/>
    <w:rsid w:val="00714989"/>
    <w:rsid w:val="00715B35"/>
    <w:rsid w:val="00730083"/>
    <w:rsid w:val="00732228"/>
    <w:rsid w:val="00734DDE"/>
    <w:rsid w:val="00735002"/>
    <w:rsid w:val="0073589D"/>
    <w:rsid w:val="00736BB8"/>
    <w:rsid w:val="00737BAA"/>
    <w:rsid w:val="007407AF"/>
    <w:rsid w:val="00743F3B"/>
    <w:rsid w:val="00760E3A"/>
    <w:rsid w:val="00780E1B"/>
    <w:rsid w:val="007824C3"/>
    <w:rsid w:val="007829EC"/>
    <w:rsid w:val="007840FB"/>
    <w:rsid w:val="007920FF"/>
    <w:rsid w:val="00793136"/>
    <w:rsid w:val="00797422"/>
    <w:rsid w:val="007A0924"/>
    <w:rsid w:val="007B0650"/>
    <w:rsid w:val="007B42DF"/>
    <w:rsid w:val="007B4810"/>
    <w:rsid w:val="007B53D4"/>
    <w:rsid w:val="007B6DC3"/>
    <w:rsid w:val="007C5C0A"/>
    <w:rsid w:val="007D39F1"/>
    <w:rsid w:val="007D7619"/>
    <w:rsid w:val="007E29A8"/>
    <w:rsid w:val="007E513E"/>
    <w:rsid w:val="007E5970"/>
    <w:rsid w:val="007E77A9"/>
    <w:rsid w:val="007E7ACB"/>
    <w:rsid w:val="007F415C"/>
    <w:rsid w:val="00810522"/>
    <w:rsid w:val="00813BDE"/>
    <w:rsid w:val="00823BB6"/>
    <w:rsid w:val="00826803"/>
    <w:rsid w:val="008412DF"/>
    <w:rsid w:val="00876DA0"/>
    <w:rsid w:val="008828F1"/>
    <w:rsid w:val="008833C3"/>
    <w:rsid w:val="0089310B"/>
    <w:rsid w:val="008A0EF4"/>
    <w:rsid w:val="008A3091"/>
    <w:rsid w:val="008D51D7"/>
    <w:rsid w:val="008E182A"/>
    <w:rsid w:val="008E2F20"/>
    <w:rsid w:val="008E5696"/>
    <w:rsid w:val="008F1429"/>
    <w:rsid w:val="008F703F"/>
    <w:rsid w:val="00905EED"/>
    <w:rsid w:val="0091696A"/>
    <w:rsid w:val="0093682A"/>
    <w:rsid w:val="0095734D"/>
    <w:rsid w:val="00976B38"/>
    <w:rsid w:val="009777EB"/>
    <w:rsid w:val="00994C1D"/>
    <w:rsid w:val="009A202C"/>
    <w:rsid w:val="009A25CF"/>
    <w:rsid w:val="009A72DD"/>
    <w:rsid w:val="009F1AED"/>
    <w:rsid w:val="00A072D1"/>
    <w:rsid w:val="00A10789"/>
    <w:rsid w:val="00A2369D"/>
    <w:rsid w:val="00A24272"/>
    <w:rsid w:val="00A357B6"/>
    <w:rsid w:val="00A42FE8"/>
    <w:rsid w:val="00A4616D"/>
    <w:rsid w:val="00A57A07"/>
    <w:rsid w:val="00A64307"/>
    <w:rsid w:val="00A663DF"/>
    <w:rsid w:val="00A72655"/>
    <w:rsid w:val="00A8153B"/>
    <w:rsid w:val="00A848CC"/>
    <w:rsid w:val="00A8673B"/>
    <w:rsid w:val="00AB3B71"/>
    <w:rsid w:val="00AB5754"/>
    <w:rsid w:val="00AB686A"/>
    <w:rsid w:val="00AC0BAE"/>
    <w:rsid w:val="00AC729F"/>
    <w:rsid w:val="00AE4354"/>
    <w:rsid w:val="00AE7C9C"/>
    <w:rsid w:val="00AF0DDE"/>
    <w:rsid w:val="00B10414"/>
    <w:rsid w:val="00B13DE0"/>
    <w:rsid w:val="00B177BC"/>
    <w:rsid w:val="00B22808"/>
    <w:rsid w:val="00B538AB"/>
    <w:rsid w:val="00B55B24"/>
    <w:rsid w:val="00B627EA"/>
    <w:rsid w:val="00B67745"/>
    <w:rsid w:val="00B67BC2"/>
    <w:rsid w:val="00B71188"/>
    <w:rsid w:val="00B74F36"/>
    <w:rsid w:val="00B93037"/>
    <w:rsid w:val="00BD109B"/>
    <w:rsid w:val="00BD49D2"/>
    <w:rsid w:val="00BE0DD9"/>
    <w:rsid w:val="00BF0BE9"/>
    <w:rsid w:val="00BF6DBD"/>
    <w:rsid w:val="00C054B3"/>
    <w:rsid w:val="00C10584"/>
    <w:rsid w:val="00C14258"/>
    <w:rsid w:val="00C165A0"/>
    <w:rsid w:val="00C60FF4"/>
    <w:rsid w:val="00C62828"/>
    <w:rsid w:val="00C66CE2"/>
    <w:rsid w:val="00C706B0"/>
    <w:rsid w:val="00C84F27"/>
    <w:rsid w:val="00C86201"/>
    <w:rsid w:val="00C90644"/>
    <w:rsid w:val="00C968FD"/>
    <w:rsid w:val="00C96C02"/>
    <w:rsid w:val="00CA1B98"/>
    <w:rsid w:val="00CC2E7D"/>
    <w:rsid w:val="00CC6A00"/>
    <w:rsid w:val="00CF55F8"/>
    <w:rsid w:val="00CF6C45"/>
    <w:rsid w:val="00D00B5A"/>
    <w:rsid w:val="00D00BE1"/>
    <w:rsid w:val="00D11262"/>
    <w:rsid w:val="00D42C23"/>
    <w:rsid w:val="00D62238"/>
    <w:rsid w:val="00D72C7F"/>
    <w:rsid w:val="00D81DFE"/>
    <w:rsid w:val="00D85D41"/>
    <w:rsid w:val="00D96966"/>
    <w:rsid w:val="00D97E91"/>
    <w:rsid w:val="00DB7932"/>
    <w:rsid w:val="00DD5EB4"/>
    <w:rsid w:val="00DE5DFF"/>
    <w:rsid w:val="00DF6586"/>
    <w:rsid w:val="00E25915"/>
    <w:rsid w:val="00E34289"/>
    <w:rsid w:val="00E44191"/>
    <w:rsid w:val="00E57DA8"/>
    <w:rsid w:val="00E62D82"/>
    <w:rsid w:val="00E66D2C"/>
    <w:rsid w:val="00E80165"/>
    <w:rsid w:val="00E84CFE"/>
    <w:rsid w:val="00E86EA8"/>
    <w:rsid w:val="00E952E9"/>
    <w:rsid w:val="00EA133A"/>
    <w:rsid w:val="00EA714E"/>
    <w:rsid w:val="00EA77AB"/>
    <w:rsid w:val="00EB3A71"/>
    <w:rsid w:val="00EC5419"/>
    <w:rsid w:val="00EC5757"/>
    <w:rsid w:val="00EC7FC8"/>
    <w:rsid w:val="00ED6574"/>
    <w:rsid w:val="00EE3955"/>
    <w:rsid w:val="00EF2AA4"/>
    <w:rsid w:val="00EF4EA7"/>
    <w:rsid w:val="00F05B2A"/>
    <w:rsid w:val="00F174FD"/>
    <w:rsid w:val="00F30AB2"/>
    <w:rsid w:val="00F402B2"/>
    <w:rsid w:val="00F508FF"/>
    <w:rsid w:val="00F51E07"/>
    <w:rsid w:val="00F77A82"/>
    <w:rsid w:val="00F82CBD"/>
    <w:rsid w:val="00F86201"/>
    <w:rsid w:val="00F8639C"/>
    <w:rsid w:val="00F879BF"/>
    <w:rsid w:val="00FB5FF1"/>
    <w:rsid w:val="00FB6CF4"/>
    <w:rsid w:val="00FC1C19"/>
    <w:rsid w:val="00FC38E9"/>
    <w:rsid w:val="00FD51DE"/>
    <w:rsid w:val="00FE5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62A101D"/>
  <w15:docId w15:val="{DF2FE5E8-71BC-473D-B38D-1A13DE17B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E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7E91"/>
  </w:style>
  <w:style w:type="paragraph" w:styleId="a5">
    <w:name w:val="footer"/>
    <w:basedOn w:val="a"/>
    <w:link w:val="a6"/>
    <w:uiPriority w:val="99"/>
    <w:unhideWhenUsed/>
    <w:rsid w:val="00D97E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7E91"/>
  </w:style>
  <w:style w:type="character" w:styleId="a7">
    <w:name w:val="annotation reference"/>
    <w:basedOn w:val="a0"/>
    <w:uiPriority w:val="99"/>
    <w:semiHidden/>
    <w:unhideWhenUsed/>
    <w:rsid w:val="00D97E91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97E91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D97E91"/>
  </w:style>
  <w:style w:type="paragraph" w:styleId="aa">
    <w:name w:val="annotation subject"/>
    <w:basedOn w:val="a8"/>
    <w:next w:val="a8"/>
    <w:link w:val="ab"/>
    <w:uiPriority w:val="99"/>
    <w:semiHidden/>
    <w:unhideWhenUsed/>
    <w:rsid w:val="00D97E91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D97E91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97E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97E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5363B-D41E-47B9-96D1-E1F56DA70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連携推進部門</cp:lastModifiedBy>
  <cp:revision>2</cp:revision>
  <cp:lastPrinted>2013-01-16T04:22:00Z</cp:lastPrinted>
  <dcterms:created xsi:type="dcterms:W3CDTF">2021-03-09T02:59:00Z</dcterms:created>
  <dcterms:modified xsi:type="dcterms:W3CDTF">2021-03-09T02:59:00Z</dcterms:modified>
</cp:coreProperties>
</file>